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685014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</w:t>
      </w:r>
      <w:proofErr w:type="gramStart"/>
      <w:r w:rsidR="009F3653"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="009F3653"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英語線上學</w:t>
      </w:r>
      <w:proofErr w:type="gramEnd"/>
      <w:r w:rsidR="009A7CC2" w:rsidRPr="00274F57">
        <w:rPr>
          <w:rFonts w:ascii="標楷體" w:eastAsia="標楷體" w:hAnsi="標楷體" w:hint="eastAsia"/>
          <w:sz w:val="28"/>
          <w:szCs w:val="28"/>
        </w:rPr>
        <w:t>習平臺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臺</w:t>
      </w:r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</w:t>
      </w:r>
      <w:proofErr w:type="gramStart"/>
      <w:r w:rsidRPr="006A7CC5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Pr="006A7CC5">
        <w:rPr>
          <w:rFonts w:ascii="標楷體" w:eastAsia="標楷體" w:hAnsi="標楷體" w:hint="eastAsia"/>
          <w:sz w:val="28"/>
          <w:szCs w:val="28"/>
        </w:rPr>
        <w:t>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B57868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  <w:bookmarkStart w:id="0" w:name="_GoBack"/>
      <w:bookmarkEnd w:id="0"/>
    </w:p>
    <w:p w:rsidR="00FB232E" w:rsidRPr="0037344E" w:rsidRDefault="0067392C" w:rsidP="00B57868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F6E75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E83D07">
        <w:rPr>
          <w:rFonts w:ascii="標楷體" w:eastAsia="標楷體" w:hAnsi="標楷體" w:hint="eastAsia"/>
          <w:sz w:val="28"/>
          <w:szCs w:val="28"/>
        </w:rPr>
        <w:t>計畫</w:t>
      </w:r>
      <w:r w:rsidR="00752531" w:rsidRPr="00316B20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54504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45041">
        <w:rPr>
          <w:rFonts w:ascii="標楷體" w:eastAsia="標楷體" w:hAnsi="標楷體" w:hint="eastAsia"/>
          <w:sz w:val="28"/>
          <w:szCs w:val="28"/>
        </w:rPr>
        <w:t>北</w:t>
      </w:r>
      <w:r>
        <w:rPr>
          <w:rFonts w:ascii="標楷體" w:eastAsia="標楷體" w:hAnsi="標楷體" w:hint="eastAsia"/>
          <w:sz w:val="28"/>
          <w:szCs w:val="28"/>
        </w:rPr>
        <w:t>國中</w:t>
      </w:r>
      <w:r w:rsidR="00545041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45041">
        <w:rPr>
          <w:rFonts w:ascii="標楷體" w:eastAsia="標楷體" w:hAnsi="標楷體" w:hint="eastAsia"/>
          <w:sz w:val="28"/>
          <w:szCs w:val="28"/>
        </w:rPr>
        <w:t>臺北</w:t>
      </w:r>
      <w:r>
        <w:rPr>
          <w:rFonts w:ascii="標楷體" w:eastAsia="標楷體" w:hAnsi="標楷體" w:hint="eastAsia"/>
          <w:sz w:val="28"/>
          <w:szCs w:val="28"/>
        </w:rPr>
        <w:t>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</w:t>
      </w:r>
      <w:r w:rsidR="00545041">
        <w:rPr>
          <w:rFonts w:ascii="標楷體" w:eastAsia="標楷體" w:hAnsi="標楷體" w:hint="eastAsia"/>
          <w:sz w:val="28"/>
          <w:szCs w:val="28"/>
        </w:rPr>
        <w:t>場、</w:t>
      </w:r>
      <w:proofErr w:type="gramEnd"/>
      <w:r w:rsidR="00545041">
        <w:rPr>
          <w:rFonts w:ascii="標楷體" w:eastAsia="標楷體" w:hAnsi="標楷體" w:hint="eastAsia"/>
          <w:sz w:val="28"/>
          <w:szCs w:val="28"/>
        </w:rPr>
        <w:t>臺中場、</w:t>
      </w:r>
      <w:proofErr w:type="gramStart"/>
      <w:r w:rsidR="00545041">
        <w:rPr>
          <w:rFonts w:ascii="標楷體" w:eastAsia="標楷體" w:hAnsi="標楷體" w:hint="eastAsia"/>
          <w:sz w:val="28"/>
          <w:szCs w:val="28"/>
        </w:rPr>
        <w:t>臺南</w:t>
      </w:r>
      <w:proofErr w:type="gramEnd"/>
      <w:r w:rsidR="00545041">
        <w:rPr>
          <w:rFonts w:ascii="標楷體" w:eastAsia="標楷體" w:hAnsi="標楷體" w:hint="eastAsia"/>
          <w:sz w:val="28"/>
          <w:szCs w:val="28"/>
        </w:rPr>
        <w:t>場、高雄場五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3714"/>
        <w:gridCol w:w="850"/>
        <w:gridCol w:w="2523"/>
      </w:tblGrid>
      <w:tr w:rsidR="00654A7F" w:rsidRPr="002D7773" w:rsidTr="00794D06">
        <w:tc>
          <w:tcPr>
            <w:tcW w:w="1418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C8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794D06">
        <w:tc>
          <w:tcPr>
            <w:tcW w:w="1418" w:type="dxa"/>
            <w:shd w:val="clear" w:color="auto" w:fill="auto"/>
            <w:vAlign w:val="center"/>
          </w:tcPr>
          <w:p w:rsidR="00857B4B" w:rsidRDefault="007C46FD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</w:t>
            </w:r>
          </w:p>
          <w:p w:rsidR="0074063B" w:rsidRPr="002D7773" w:rsidRDefault="00685014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857B4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A7F" w:rsidRPr="00BA29F9" w:rsidRDefault="00857B4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12/25</w:t>
            </w:r>
          </w:p>
          <w:p w:rsidR="0074063B" w:rsidRPr="007C46FD" w:rsidRDefault="0074063B" w:rsidP="00CD201D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685014" w:rsidRPr="00BA29F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:rsidR="0074063B" w:rsidRPr="00CD201D" w:rsidRDefault="0074063B" w:rsidP="00D66142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7C46FD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  <w:r w:rsidR="00C37B2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C37B27">
              <w:rPr>
                <w:rFonts w:ascii="標楷體" w:eastAsia="標楷體" w:hAnsi="標楷體"/>
                <w:sz w:val="28"/>
                <w:szCs w:val="28"/>
              </w:rPr>
              <w:t>004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7C46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61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C46F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523" w:type="dxa"/>
            <w:shd w:val="clear" w:color="auto" w:fill="auto"/>
          </w:tcPr>
          <w:p w:rsidR="0074063B" w:rsidRPr="00CD201D" w:rsidRDefault="00EB1C8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654A7F" w:rsidRPr="002D7773" w:rsidTr="00794D06">
        <w:tc>
          <w:tcPr>
            <w:tcW w:w="1418" w:type="dxa"/>
            <w:shd w:val="clear" w:color="auto" w:fill="auto"/>
            <w:vAlign w:val="center"/>
          </w:tcPr>
          <w:p w:rsidR="00857B4B" w:rsidRDefault="007C46FD" w:rsidP="00857B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</w:t>
            </w:r>
          </w:p>
          <w:p w:rsidR="0074063B" w:rsidRPr="002D7773" w:rsidRDefault="00685014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857B4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A7F" w:rsidRPr="00BA29F9" w:rsidRDefault="00857B4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12/27</w:t>
            </w:r>
          </w:p>
          <w:p w:rsidR="0074063B" w:rsidRPr="007C46F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BA29F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:rsidR="0074063B" w:rsidRPr="00CD201D" w:rsidRDefault="0068501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7C46FD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  <w:r w:rsidR="00C37B2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C37B27">
              <w:rPr>
                <w:rFonts w:ascii="標楷體" w:eastAsia="標楷體" w:hAnsi="標楷體"/>
                <w:sz w:val="28"/>
                <w:szCs w:val="28"/>
              </w:rPr>
              <w:t>004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="007C46FD"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7C46FD"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7C46FD"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23" w:type="dxa"/>
            <w:shd w:val="clear" w:color="auto" w:fill="auto"/>
          </w:tcPr>
          <w:p w:rsidR="0074063B" w:rsidRPr="00CD201D" w:rsidRDefault="00EB1C8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  <w:tr w:rsidR="00857B4B" w:rsidRPr="002D7773" w:rsidTr="00794D06">
        <w:tc>
          <w:tcPr>
            <w:tcW w:w="1418" w:type="dxa"/>
            <w:shd w:val="clear" w:color="auto" w:fill="auto"/>
            <w:vAlign w:val="center"/>
          </w:tcPr>
          <w:p w:rsidR="00857B4B" w:rsidRDefault="007C46FD" w:rsidP="00857B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57B4B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B4B" w:rsidRPr="00BA29F9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F0FF6" w:rsidRPr="00BA29F9">
              <w:rPr>
                <w:rFonts w:ascii="標楷體" w:eastAsia="標楷體" w:hAnsi="標楷體"/>
                <w:sz w:val="28"/>
                <w:szCs w:val="28"/>
              </w:rPr>
              <w:t>/3</w:t>
            </w:r>
          </w:p>
          <w:p w:rsidR="007C46FD" w:rsidRPr="007C46FD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3714" w:type="dxa"/>
            <w:shd w:val="clear" w:color="auto" w:fill="auto"/>
          </w:tcPr>
          <w:p w:rsidR="00857B4B" w:rsidRPr="00CD201D" w:rsidRDefault="007C46FD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教育大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求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樓K304A教室</w:t>
            </w:r>
            <w:r w:rsidR="00911629">
              <w:rPr>
                <w:rFonts w:ascii="標楷體" w:eastAsia="標楷體" w:hAnsi="標楷體" w:hint="eastAsia"/>
                <w:sz w:val="28"/>
                <w:szCs w:val="28"/>
              </w:rPr>
              <w:t>(臺</w:t>
            </w:r>
            <w:r w:rsidR="00911629" w:rsidRPr="00911629">
              <w:rPr>
                <w:rFonts w:ascii="標楷體" w:eastAsia="標楷體" w:hAnsi="標楷體"/>
                <w:sz w:val="28"/>
                <w:szCs w:val="28"/>
              </w:rPr>
              <w:t>中市西區民生路140號</w:t>
            </w:r>
            <w:r w:rsidR="009116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B4B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23" w:type="dxa"/>
            <w:shd w:val="clear" w:color="auto" w:fill="auto"/>
          </w:tcPr>
          <w:p w:rsidR="00857B4B" w:rsidRDefault="00EB1C8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857B4B" w:rsidRPr="002D7773" w:rsidTr="00794D06">
        <w:tc>
          <w:tcPr>
            <w:tcW w:w="1418" w:type="dxa"/>
            <w:shd w:val="clear" w:color="auto" w:fill="auto"/>
            <w:vAlign w:val="center"/>
          </w:tcPr>
          <w:p w:rsidR="00857B4B" w:rsidRDefault="007C46FD" w:rsidP="00857B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南場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C46FD" w:rsidRPr="001C0E57" w:rsidRDefault="006303F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1/5</w:t>
            </w:r>
          </w:p>
          <w:p w:rsidR="00857B4B" w:rsidRPr="007C46FD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3714" w:type="dxa"/>
            <w:shd w:val="clear" w:color="auto" w:fill="auto"/>
          </w:tcPr>
          <w:p w:rsidR="00857B4B" w:rsidRPr="00CD201D" w:rsidRDefault="007C46FD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學路1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B4B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23" w:type="dxa"/>
            <w:shd w:val="clear" w:color="auto" w:fill="auto"/>
          </w:tcPr>
          <w:p w:rsidR="00857B4B" w:rsidRDefault="00EB1C8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中心賴淑麗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理教授</w:t>
            </w:r>
          </w:p>
        </w:tc>
      </w:tr>
      <w:tr w:rsidR="00857B4B" w:rsidRPr="002D7773" w:rsidTr="00794D06">
        <w:tc>
          <w:tcPr>
            <w:tcW w:w="1418" w:type="dxa"/>
            <w:shd w:val="clear" w:color="auto" w:fill="auto"/>
            <w:vAlign w:val="center"/>
          </w:tcPr>
          <w:p w:rsidR="00857B4B" w:rsidRDefault="007C46FD" w:rsidP="00857B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雄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6FD" w:rsidRPr="00BA29F9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12/22</w:t>
            </w:r>
          </w:p>
          <w:p w:rsidR="00857B4B" w:rsidRPr="007C46FD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3714" w:type="dxa"/>
            <w:shd w:val="clear" w:color="auto" w:fill="auto"/>
          </w:tcPr>
          <w:p w:rsidR="00857B4B" w:rsidRPr="00CD201D" w:rsidRDefault="007C46FD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平校區7401教室</w:t>
            </w:r>
            <w:r w:rsidR="00911629">
              <w:rPr>
                <w:rFonts w:ascii="標楷體" w:eastAsia="標楷體" w:hAnsi="標楷體" w:hint="eastAsia"/>
                <w:sz w:val="28"/>
                <w:szCs w:val="28"/>
              </w:rPr>
              <w:t>(高雄市苓雅區和平一路116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B4B" w:rsidRDefault="007C46F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23" w:type="dxa"/>
            <w:shd w:val="clear" w:color="auto" w:fill="auto"/>
          </w:tcPr>
          <w:p w:rsidR="00857B4B" w:rsidRDefault="00EB1C8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1C3BC0">
        <w:rPr>
          <w:rFonts w:ascii="標楷體" w:eastAsia="標楷體" w:hAnsi="標楷體" w:hint="eastAsia"/>
          <w:sz w:val="28"/>
          <w:szCs w:val="28"/>
        </w:rPr>
        <w:t>平臺</w:t>
      </w:r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325197" w:rsidRPr="00255434">
        <w:rPr>
          <w:rFonts w:ascii="標楷體" w:eastAsia="標楷體" w:hAnsi="標楷體" w:hint="eastAsia"/>
          <w:sz w:val="28"/>
          <w:szCs w:val="28"/>
        </w:rPr>
        <w:t>對象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255434" w:rsidRPr="00255434">
        <w:rPr>
          <w:rFonts w:ascii="標楷體" w:eastAsia="標楷體" w:hAnsi="標楷體" w:hint="eastAsia"/>
          <w:sz w:val="28"/>
          <w:szCs w:val="28"/>
        </w:rPr>
        <w:t>英語線上學</w:t>
      </w:r>
      <w:proofErr w:type="gramEnd"/>
      <w:r w:rsidR="00255434" w:rsidRPr="00255434">
        <w:rPr>
          <w:rFonts w:ascii="標楷體" w:eastAsia="標楷體" w:hAnsi="標楷體" w:hint="eastAsia"/>
          <w:sz w:val="28"/>
          <w:szCs w:val="28"/>
        </w:rPr>
        <w:t>習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Pr="00274F57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proofErr w:type="gramEnd"/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8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宣導試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講，並於專業社群回報，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</w:t>
      </w:r>
      <w:proofErr w:type="gramEnd"/>
      <w:r w:rsidR="006B7B51" w:rsidRPr="00274F57">
        <w:rPr>
          <w:rFonts w:ascii="標楷體" w:eastAsia="標楷體" w:hAnsi="標楷體" w:hint="eastAsia"/>
          <w:sz w:val="28"/>
          <w:szCs w:val="28"/>
        </w:rPr>
        <w:t>子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785D90" w:rsidRDefault="00785D90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393"/>
        <w:gridCol w:w="2410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A7C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代碼</w:t>
            </w:r>
          </w:p>
        </w:tc>
      </w:tr>
      <w:tr w:rsidR="00272F9F" w:rsidRPr="002D7773" w:rsidTr="00272F9F">
        <w:trPr>
          <w:trHeight w:val="1440"/>
        </w:trPr>
        <w:tc>
          <w:tcPr>
            <w:tcW w:w="1471" w:type="pct"/>
          </w:tcPr>
          <w:p w:rsidR="00272F9F" w:rsidRPr="002D7773" w:rsidRDefault="00272F9F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2月20日(三)中午12:00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272F9F" w:rsidRDefault="00272F9F" w:rsidP="00DB3F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</w:t>
            </w:r>
          </w:p>
          <w:p w:rsidR="00272F9F" w:rsidRPr="002D7773" w:rsidRDefault="00272F9F" w:rsidP="00833E2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國中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2F9F" w:rsidRPr="003954B9" w:rsidRDefault="00272F9F" w:rsidP="00272F9F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328341</w:t>
            </w:r>
          </w:p>
        </w:tc>
      </w:tr>
      <w:tr w:rsidR="00272F9F" w:rsidRPr="003954B9" w:rsidTr="00272F9F">
        <w:trPr>
          <w:trHeight w:val="1440"/>
        </w:trPr>
        <w:tc>
          <w:tcPr>
            <w:tcW w:w="1471" w:type="pct"/>
          </w:tcPr>
          <w:p w:rsidR="00272F9F" w:rsidRPr="00316B20" w:rsidRDefault="00272F9F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272F9F" w:rsidRPr="002D7773" w:rsidRDefault="00272F9F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(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北國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2F9F" w:rsidRPr="003954B9" w:rsidRDefault="00272F9F" w:rsidP="00272F9F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328344</w:t>
            </w:r>
          </w:p>
        </w:tc>
      </w:tr>
      <w:tr w:rsidR="00272F9F" w:rsidRPr="002D7773" w:rsidTr="00272F9F">
        <w:trPr>
          <w:trHeight w:val="1440"/>
        </w:trPr>
        <w:tc>
          <w:tcPr>
            <w:tcW w:w="1471" w:type="pct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中午12:00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(臺中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2F9F" w:rsidRPr="003954B9" w:rsidRDefault="00272F9F" w:rsidP="00272F9F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328350</w:t>
            </w:r>
          </w:p>
        </w:tc>
      </w:tr>
      <w:tr w:rsidR="00272F9F" w:rsidRPr="002D7773" w:rsidTr="00272F9F">
        <w:trPr>
          <w:trHeight w:val="1440"/>
        </w:trPr>
        <w:tc>
          <w:tcPr>
            <w:tcW w:w="1471" w:type="pct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107年1月2日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午12:00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2F9F" w:rsidRPr="003954B9" w:rsidRDefault="00272F9F" w:rsidP="00272F9F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328353</w:t>
            </w:r>
          </w:p>
        </w:tc>
      </w:tr>
      <w:tr w:rsidR="00272F9F" w:rsidRPr="002D7773" w:rsidTr="00272F9F">
        <w:trPr>
          <w:trHeight w:val="1440"/>
        </w:trPr>
        <w:tc>
          <w:tcPr>
            <w:tcW w:w="1471" w:type="pct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2月19日(二)中午12:00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272F9F" w:rsidRPr="002D7773" w:rsidRDefault="00272F9F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(高雄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2F9F" w:rsidRPr="003954B9" w:rsidRDefault="00272F9F" w:rsidP="00272F9F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328360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予公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差)假登記。</w:t>
      </w:r>
    </w:p>
    <w:p w:rsidR="00454B82" w:rsidRPr="008308EC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臺建</w:t>
      </w:r>
      <w:r>
        <w:rPr>
          <w:rFonts w:ascii="標楷體" w:eastAsia="標楷體" w:hAnsi="標楷體" w:hint="eastAsia"/>
          <w:sz w:val="28"/>
          <w:szCs w:val="28"/>
        </w:rPr>
        <w:t>置開發及課程推廣計畫專案助理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高</w:t>
      </w:r>
      <w:r w:rsidRPr="008308EC">
        <w:rPr>
          <w:rFonts w:ascii="標楷體" w:eastAsia="標楷體" w:hAnsi="標楷體" w:hint="eastAsia"/>
          <w:sz w:val="28"/>
          <w:szCs w:val="28"/>
        </w:rPr>
        <w:t>瑜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君</w:t>
      </w:r>
      <w:r w:rsidRPr="008308EC">
        <w:rPr>
          <w:rFonts w:ascii="標楷體" w:eastAsia="標楷體" w:hAnsi="標楷體" w:hint="eastAsia"/>
          <w:sz w:val="28"/>
          <w:szCs w:val="28"/>
        </w:rPr>
        <w:t>小姐，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308EC">
        <w:rPr>
          <w:rFonts w:ascii="標楷體" w:eastAsia="標楷體" w:hAnsi="標楷體" w:hint="eastAsia"/>
          <w:sz w:val="28"/>
          <w:szCs w:val="28"/>
        </w:rPr>
        <w:t>7734-1798，E-mail：</w:t>
      </w:r>
      <w:hyperlink r:id="rId9" w:history="1">
        <w:r w:rsidR="00DE19C0" w:rsidRPr="008308EC">
          <w:rPr>
            <w:rStyle w:val="a4"/>
            <w:rFonts w:ascii="標楷體" w:eastAsia="標楷體" w:hAnsi="標楷體" w:hint="eastAsia"/>
            <w:sz w:val="28"/>
            <w:szCs w:val="28"/>
          </w:rPr>
          <w:t>nickie.kao</w:t>
        </w:r>
        <w:r w:rsidR="00DE19C0" w:rsidRPr="008308EC">
          <w:rPr>
            <w:rStyle w:val="a4"/>
            <w:rFonts w:ascii="標楷體" w:eastAsia="標楷體" w:hAnsi="標楷體"/>
            <w:sz w:val="28"/>
            <w:szCs w:val="28"/>
          </w:rPr>
          <w:t>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5330AF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454B82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Pr="0037344E">
        <w:rPr>
          <w:rFonts w:ascii="標楷體" w:eastAsia="標楷體" w:hAnsi="標楷體" w:hint="eastAsia"/>
          <w:b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28"/>
          <w:szCs w:val="28"/>
        </w:rPr>
        <w:t>平臺</w:t>
      </w:r>
      <w:r w:rsidR="00DE19C0" w:rsidRPr="00DE19C0">
        <w:rPr>
          <w:rFonts w:ascii="標楷體" w:eastAsia="標楷體" w:hAnsi="標楷體" w:hint="eastAsia"/>
          <w:b/>
          <w:sz w:val="28"/>
          <w:szCs w:val="28"/>
        </w:rPr>
        <w:t>種子教師培訓工作坊</w:t>
      </w:r>
      <w:bookmarkEnd w:id="1"/>
      <w:bookmarkEnd w:id="2"/>
      <w:r w:rsidR="005330AF" w:rsidRPr="0037344E">
        <w:rPr>
          <w:rFonts w:ascii="標楷體" w:eastAsia="標楷體" w:hAnsi="標楷體" w:hint="eastAsia"/>
          <w:b/>
          <w:sz w:val="28"/>
          <w:szCs w:val="28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DB3F78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50~14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DB3F78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4:50~15:4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DC3955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DB3F78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D14FDB" w:rsidRPr="00DB3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911B3" w:rsidRPr="00DB3F78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DB3F78" w:rsidRDefault="00D14FD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11B3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DB3F78" w:rsidRDefault="006B73D5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組演練及</w:t>
            </w:r>
            <w:r w:rsidR="009911B3" w:rsidRPr="00DC3955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F21199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4D" w:rsidRDefault="002A4E4D">
      <w:r>
        <w:separator/>
      </w:r>
    </w:p>
  </w:endnote>
  <w:endnote w:type="continuationSeparator" w:id="0">
    <w:p w:rsidR="002A4E4D" w:rsidRDefault="002A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4D" w:rsidRDefault="002A4E4D">
      <w:r>
        <w:separator/>
      </w:r>
    </w:p>
  </w:footnote>
  <w:footnote w:type="continuationSeparator" w:id="0">
    <w:p w:rsidR="002A4E4D" w:rsidRDefault="002A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8EA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30CD"/>
    <w:rsid w:val="00113EB2"/>
    <w:rsid w:val="00121794"/>
    <w:rsid w:val="00123F7E"/>
    <w:rsid w:val="001266FE"/>
    <w:rsid w:val="00127784"/>
    <w:rsid w:val="00133B62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3F29"/>
    <w:rsid w:val="00295804"/>
    <w:rsid w:val="002A13E5"/>
    <w:rsid w:val="002A207F"/>
    <w:rsid w:val="002A4E4D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A07"/>
    <w:rsid w:val="004871EC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7EBE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0A77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4116D"/>
    <w:rsid w:val="00A43C46"/>
    <w:rsid w:val="00A4783C"/>
    <w:rsid w:val="00A51F12"/>
    <w:rsid w:val="00A5217F"/>
    <w:rsid w:val="00A54825"/>
    <w:rsid w:val="00A5487B"/>
    <w:rsid w:val="00A56357"/>
    <w:rsid w:val="00A60C37"/>
    <w:rsid w:val="00A613C9"/>
    <w:rsid w:val="00A62FEC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4227"/>
    <w:rsid w:val="00AF741E"/>
    <w:rsid w:val="00B008B8"/>
    <w:rsid w:val="00B03612"/>
    <w:rsid w:val="00B05343"/>
    <w:rsid w:val="00B11262"/>
    <w:rsid w:val="00B12254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5B42"/>
    <w:rsid w:val="00CF66A7"/>
    <w:rsid w:val="00D0055B"/>
    <w:rsid w:val="00D04E74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E3C"/>
    <w:rsid w:val="00D66142"/>
    <w:rsid w:val="00D67C6C"/>
    <w:rsid w:val="00D72567"/>
    <w:rsid w:val="00D72A3E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A30"/>
    <w:rsid w:val="00DD62EF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44E3"/>
    <w:rsid w:val="00EB1C86"/>
    <w:rsid w:val="00EB26EB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3CD2"/>
    <w:rsid w:val="00F645AE"/>
    <w:rsid w:val="00F72C0B"/>
    <w:rsid w:val="00F74F5A"/>
    <w:rsid w:val="00F74F96"/>
    <w:rsid w:val="00F75CE7"/>
    <w:rsid w:val="00F77DA0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3333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40BD13-26C7-40BD-A539-70F55A3C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4501061644253/?ref=pages_groups_card&amp;source_id=704507433009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kie.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AF33-FACC-43AC-9DF4-0133E95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Domain</cp:lastModifiedBy>
  <cp:revision>2</cp:revision>
  <cp:lastPrinted>2017-12-04T07:14:00Z</cp:lastPrinted>
  <dcterms:created xsi:type="dcterms:W3CDTF">2017-12-19T00:52:00Z</dcterms:created>
  <dcterms:modified xsi:type="dcterms:W3CDTF">2017-12-19T00:52:00Z</dcterms:modified>
</cp:coreProperties>
</file>